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昭全作品 7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昭全作品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32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阿部昭全作品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